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DD" w:rsidRPr="004948E3" w:rsidRDefault="00AD33DD" w:rsidP="00AD33DD">
      <w:pPr>
        <w:pStyle w:val="a7"/>
        <w:rPr>
          <w:sz w:val="22"/>
          <w:szCs w:val="22"/>
        </w:rPr>
      </w:pPr>
    </w:p>
    <w:p w:rsidR="006570FC" w:rsidRPr="00D937A9" w:rsidRDefault="004D768E" w:rsidP="00646A85">
      <w:pPr>
        <w:pStyle w:val="a7"/>
        <w:rPr>
          <w:szCs w:val="24"/>
        </w:rPr>
      </w:pPr>
      <w:r w:rsidRPr="00D937A9">
        <w:rPr>
          <w:szCs w:val="24"/>
        </w:rPr>
        <w:t xml:space="preserve">План </w:t>
      </w:r>
    </w:p>
    <w:p w:rsidR="004D768E" w:rsidRPr="00D937A9" w:rsidRDefault="004D768E" w:rsidP="00646A85">
      <w:pPr>
        <w:pStyle w:val="a7"/>
        <w:rPr>
          <w:szCs w:val="24"/>
        </w:rPr>
      </w:pPr>
      <w:r w:rsidRPr="00D937A9">
        <w:rPr>
          <w:szCs w:val="24"/>
        </w:rPr>
        <w:t>основных мероприятий, организуемых</w:t>
      </w:r>
    </w:p>
    <w:p w:rsidR="004D768E" w:rsidRPr="00D937A9" w:rsidRDefault="004D768E" w:rsidP="00646A85">
      <w:pPr>
        <w:pStyle w:val="a7"/>
        <w:rPr>
          <w:szCs w:val="24"/>
        </w:rPr>
      </w:pPr>
      <w:r w:rsidRPr="00D937A9">
        <w:rPr>
          <w:szCs w:val="24"/>
        </w:rPr>
        <w:t>МБУ ДО ДЮЦ «Контакт»</w:t>
      </w:r>
    </w:p>
    <w:p w:rsidR="004D768E" w:rsidRPr="00D937A9" w:rsidRDefault="00D937A9" w:rsidP="00646A85">
      <w:pPr>
        <w:pStyle w:val="a7"/>
        <w:rPr>
          <w:szCs w:val="24"/>
        </w:rPr>
      </w:pPr>
      <w:r>
        <w:rPr>
          <w:szCs w:val="24"/>
        </w:rPr>
        <w:t xml:space="preserve">на </w:t>
      </w:r>
      <w:r w:rsidR="002F0E16">
        <w:rPr>
          <w:szCs w:val="24"/>
        </w:rPr>
        <w:t>октябрь</w:t>
      </w:r>
      <w:r>
        <w:rPr>
          <w:szCs w:val="24"/>
        </w:rPr>
        <w:t xml:space="preserve"> </w:t>
      </w:r>
      <w:r w:rsidR="000E329E" w:rsidRPr="00D937A9">
        <w:rPr>
          <w:szCs w:val="24"/>
        </w:rPr>
        <w:t>202</w:t>
      </w:r>
      <w:r w:rsidR="004A712A" w:rsidRPr="00D937A9">
        <w:rPr>
          <w:szCs w:val="24"/>
        </w:rPr>
        <w:t>2</w:t>
      </w:r>
      <w:r w:rsidR="000E329E" w:rsidRPr="00D937A9">
        <w:rPr>
          <w:szCs w:val="24"/>
        </w:rPr>
        <w:t xml:space="preserve"> – 202</w:t>
      </w:r>
      <w:r w:rsidR="004A712A" w:rsidRPr="00D937A9">
        <w:rPr>
          <w:szCs w:val="24"/>
        </w:rPr>
        <w:t>3</w:t>
      </w:r>
      <w:r w:rsidR="004D768E" w:rsidRPr="00D937A9">
        <w:rPr>
          <w:szCs w:val="24"/>
        </w:rPr>
        <w:t xml:space="preserve"> учебного года</w:t>
      </w:r>
    </w:p>
    <w:p w:rsidR="00760CE9" w:rsidRPr="004948E3" w:rsidRDefault="00760CE9" w:rsidP="00646A85">
      <w:pPr>
        <w:pStyle w:val="a7"/>
        <w:rPr>
          <w:sz w:val="22"/>
          <w:szCs w:val="22"/>
        </w:rPr>
      </w:pPr>
    </w:p>
    <w:tbl>
      <w:tblPr>
        <w:tblW w:w="1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18"/>
        <w:gridCol w:w="1560"/>
        <w:gridCol w:w="2693"/>
        <w:gridCol w:w="2268"/>
        <w:gridCol w:w="1418"/>
        <w:gridCol w:w="1984"/>
      </w:tblGrid>
      <w:tr w:rsidR="00235C31" w:rsidRPr="00235C31" w:rsidTr="00E84E54">
        <w:trPr>
          <w:tblHeader/>
        </w:trPr>
        <w:tc>
          <w:tcPr>
            <w:tcW w:w="1118" w:type="dxa"/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>Дата, время</w:t>
            </w:r>
          </w:p>
        </w:tc>
        <w:tc>
          <w:tcPr>
            <w:tcW w:w="1560" w:type="dxa"/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>Место</w:t>
            </w:r>
          </w:p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>проведения</w:t>
            </w:r>
          </w:p>
        </w:tc>
        <w:tc>
          <w:tcPr>
            <w:tcW w:w="2693" w:type="dxa"/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>Мероприятие</w:t>
            </w:r>
          </w:p>
        </w:tc>
        <w:tc>
          <w:tcPr>
            <w:tcW w:w="2268" w:type="dxa"/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>Основное содержание</w:t>
            </w:r>
          </w:p>
        </w:tc>
        <w:tc>
          <w:tcPr>
            <w:tcW w:w="1418" w:type="dxa"/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>Приглашенные лица</w:t>
            </w:r>
          </w:p>
        </w:tc>
        <w:tc>
          <w:tcPr>
            <w:tcW w:w="1984" w:type="dxa"/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>Ответственные</w:t>
            </w:r>
          </w:p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 xml:space="preserve">          /Охват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03.10.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2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Лазур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rStyle w:val="ae"/>
                <w:i w:val="0"/>
                <w:color w:val="000000" w:themeColor="text1"/>
                <w:szCs w:val="24"/>
              </w:rPr>
            </w:pPr>
            <w:r w:rsidRPr="00235C31">
              <w:rPr>
                <w:rStyle w:val="ae"/>
                <w:color w:val="000000" w:themeColor="text1"/>
                <w:szCs w:val="24"/>
              </w:rPr>
              <w:t>Мастер-класс ко дню пожилого человека «Подарок для бабушки»</w:t>
            </w:r>
          </w:p>
          <w:p w:rsidR="00235C31" w:rsidRPr="00235C31" w:rsidRDefault="00235C31" w:rsidP="002C7696">
            <w:pPr>
              <w:pStyle w:val="a7"/>
              <w:rPr>
                <w:rStyle w:val="ae"/>
                <w:i w:val="0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Изготовление подарка для бабу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изова Н.В.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5 обучающихся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Мастерица» СП «Клуб «Лазурь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1C0F6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03.10.</w:t>
            </w:r>
          </w:p>
          <w:p w:rsidR="00235C31" w:rsidRPr="00235C31" w:rsidRDefault="00235C31" w:rsidP="001C0F6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1C0F6B">
            <w:pPr>
              <w:pStyle w:val="a7"/>
              <w:rPr>
                <w:szCs w:val="24"/>
              </w:rPr>
            </w:pPr>
          </w:p>
          <w:p w:rsidR="00235C31" w:rsidRPr="00235C31" w:rsidRDefault="00235C31" w:rsidP="001C0F6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1C0F6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Клуб «Штри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1C0F6B">
            <w:pPr>
              <w:pStyle w:val="a7"/>
              <w:rPr>
                <w:iCs/>
                <w:szCs w:val="24"/>
              </w:rPr>
            </w:pPr>
            <w:r w:rsidRPr="00235C31">
              <w:rPr>
                <w:iCs/>
                <w:szCs w:val="24"/>
              </w:rPr>
              <w:t>Беседа «Международный день музыки»</w:t>
            </w:r>
          </w:p>
          <w:p w:rsidR="00235C31" w:rsidRPr="00235C31" w:rsidRDefault="00235C31" w:rsidP="001C0F6B">
            <w:pPr>
              <w:pStyle w:val="a7"/>
              <w:rPr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1C0F6B">
            <w:pPr>
              <w:pStyle w:val="a7"/>
              <w:rPr>
                <w:szCs w:val="24"/>
              </w:rPr>
            </w:pPr>
            <w:r w:rsidRPr="00235C31">
              <w:rPr>
                <w:iCs/>
                <w:szCs w:val="24"/>
              </w:rPr>
              <w:t>Беседа, посвященная Международному дню музы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1C0F6B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1C0F6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Паутов С.Ю. </w:t>
            </w:r>
          </w:p>
          <w:p w:rsidR="00235C31" w:rsidRPr="00235C31" w:rsidRDefault="00235C31" w:rsidP="001C0F6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20 обучающихся </w:t>
            </w:r>
          </w:p>
          <w:p w:rsidR="00235C31" w:rsidRPr="00235C31" w:rsidRDefault="00235C31" w:rsidP="001C0F6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Шестиструнная гитара»</w:t>
            </w:r>
          </w:p>
          <w:p w:rsidR="00235C31" w:rsidRPr="00235C31" w:rsidRDefault="00235C31" w:rsidP="001C0F6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</w:t>
            </w:r>
            <w:r>
              <w:rPr>
                <w:szCs w:val="24"/>
              </w:rPr>
              <w:t xml:space="preserve"> «Штрих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03.10.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4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Клуб «Знам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rStyle w:val="ae"/>
                <w:i w:val="0"/>
                <w:szCs w:val="24"/>
              </w:rPr>
            </w:pPr>
            <w:r w:rsidRPr="00235C31">
              <w:rPr>
                <w:iCs/>
                <w:szCs w:val="24"/>
              </w:rPr>
              <w:t>Международный день музыки. «Музыка нас связал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ткрытый  урок для родителе</w:t>
            </w:r>
            <w:proofErr w:type="gramStart"/>
            <w:r w:rsidRPr="00235C31">
              <w:rPr>
                <w:szCs w:val="24"/>
              </w:rPr>
              <w:t>й–</w:t>
            </w:r>
            <w:proofErr w:type="gramEnd"/>
            <w:r w:rsidRPr="00235C31">
              <w:rPr>
                <w:iCs/>
                <w:szCs w:val="24"/>
              </w:rPr>
              <w:t>«Музыка нас связал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Бирюкова О.А 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22 обучающихся 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Поющие дети»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Знамя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03.10.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4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  <w:shd w:val="clear" w:color="auto" w:fill="FFFFFF"/>
              </w:rPr>
            </w:pPr>
            <w:r w:rsidRPr="00235C31">
              <w:rPr>
                <w:szCs w:val="24"/>
                <w:shd w:val="clear" w:color="auto" w:fill="FFFFFF"/>
              </w:rPr>
              <w:t>«Самоделк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  <w:shd w:val="clear" w:color="auto" w:fill="FFFFFF"/>
              </w:rPr>
              <w:t xml:space="preserve">Организация досуговой внеурочной деятельности. </w:t>
            </w:r>
            <w:proofErr w:type="spellStart"/>
            <w:r w:rsidRPr="00235C31">
              <w:rPr>
                <w:szCs w:val="24"/>
                <w:shd w:val="clear" w:color="auto" w:fill="FFFFFF"/>
              </w:rPr>
              <w:t>Авиа</w:t>
            </w:r>
            <w:proofErr w:type="gramStart"/>
            <w:r w:rsidRPr="00235C31">
              <w:rPr>
                <w:szCs w:val="24"/>
                <w:shd w:val="clear" w:color="auto" w:fill="FFFFFF"/>
              </w:rPr>
              <w:t>,с</w:t>
            </w:r>
            <w:proofErr w:type="gramEnd"/>
            <w:r w:rsidRPr="00235C31">
              <w:rPr>
                <w:szCs w:val="24"/>
                <w:shd w:val="clear" w:color="auto" w:fill="FFFFFF"/>
              </w:rPr>
              <w:t>удомоделирование</w:t>
            </w:r>
            <w:proofErr w:type="spellEnd"/>
            <w:r w:rsidRPr="00235C31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Ковалева М.Ю.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Все желающие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03.10.</w:t>
            </w:r>
          </w:p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9F4EDB">
            <w:pPr>
              <w:pStyle w:val="a7"/>
              <w:rPr>
                <w:szCs w:val="24"/>
              </w:rPr>
            </w:pPr>
          </w:p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4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Белая Лад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9F4EDB">
            <w:pPr>
              <w:pStyle w:val="a7"/>
              <w:rPr>
                <w:iCs/>
                <w:szCs w:val="24"/>
              </w:rPr>
            </w:pPr>
            <w:r w:rsidRPr="00235C31">
              <w:rPr>
                <w:iCs/>
                <w:szCs w:val="24"/>
              </w:rPr>
              <w:t>«Мир музыки»</w:t>
            </w:r>
          </w:p>
          <w:p w:rsidR="00235C31" w:rsidRPr="00235C31" w:rsidRDefault="00235C31" w:rsidP="009F4EDB">
            <w:pPr>
              <w:pStyle w:val="a7"/>
              <w:rPr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iCs/>
                <w:szCs w:val="24"/>
              </w:rPr>
              <w:t>Беседа, посвященная Международному дню музы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9F4EDB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елкова Г.Р.</w:t>
            </w:r>
          </w:p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8 обучающихся </w:t>
            </w:r>
          </w:p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Самоучитель-1»</w:t>
            </w:r>
          </w:p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</w:t>
            </w:r>
            <w:r>
              <w:rPr>
                <w:szCs w:val="24"/>
              </w:rPr>
              <w:t xml:space="preserve"> «Белая Ладья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03.10.</w:t>
            </w:r>
          </w:p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9F4EDB">
            <w:pPr>
              <w:pStyle w:val="a7"/>
              <w:rPr>
                <w:szCs w:val="24"/>
              </w:rPr>
            </w:pPr>
          </w:p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8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«Всемирный день музык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Презентация и беседа на тему: «Всемирный день музы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9F4EDB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Паутов С.Ю. </w:t>
            </w:r>
          </w:p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2 обучающихся д/о «Шестиструнная гитара-1»</w:t>
            </w:r>
          </w:p>
          <w:p w:rsidR="00235C31" w:rsidRPr="00235C31" w:rsidRDefault="00235C31" w:rsidP="009F4EDB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Знамя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04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4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Структурное</w:t>
            </w:r>
          </w:p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подразделен</w:t>
            </w:r>
          </w:p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proofErr w:type="spellStart"/>
            <w:r w:rsidRPr="00235C31">
              <w:rPr>
                <w:color w:val="000000"/>
                <w:szCs w:val="24"/>
              </w:rPr>
              <w:t>ие</w:t>
            </w:r>
            <w:proofErr w:type="spellEnd"/>
            <w:r w:rsidRPr="00235C31">
              <w:rPr>
                <w:color w:val="000000"/>
                <w:szCs w:val="24"/>
              </w:rPr>
              <w:t xml:space="preserve"> «Клуб</w:t>
            </w:r>
          </w:p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235C31">
              <w:rPr>
                <w:rStyle w:val="ae"/>
                <w:i w:val="0"/>
                <w:color w:val="auto"/>
                <w:szCs w:val="24"/>
              </w:rPr>
              <w:t>«Кто со мной?»</w:t>
            </w:r>
          </w:p>
          <w:p w:rsidR="00235C31" w:rsidRPr="00235C31" w:rsidRDefault="00235C31" w:rsidP="00E84E54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Деловая игра, позволяющая выявить наиболее активных и </w:t>
            </w:r>
            <w:r w:rsidRPr="00235C31">
              <w:rPr>
                <w:szCs w:val="24"/>
              </w:rPr>
              <w:lastRenderedPageBreak/>
              <w:t>деятельных де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Плетнева О.К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2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Твой формат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lastRenderedPageBreak/>
              <w:t>04-06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8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rStyle w:val="ae"/>
                <w:color w:val="auto"/>
                <w:szCs w:val="24"/>
              </w:rPr>
            </w:pPr>
            <w:r w:rsidRPr="00235C31">
              <w:rPr>
                <w:rStyle w:val="ae"/>
                <w:i w:val="0"/>
                <w:color w:val="auto"/>
                <w:szCs w:val="24"/>
              </w:rPr>
              <w:t>День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Обучающиеся старших групп ведут занятия с младшими группами как стаже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Грунина Т.В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бучающиеся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Млечный путь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05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4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shd w:val="clear" w:color="auto" w:fill="FFFFFF"/>
              </w:rPr>
            </w:pPr>
            <w:r w:rsidRPr="00235C31">
              <w:rPr>
                <w:szCs w:val="24"/>
                <w:shd w:val="clear" w:color="auto" w:fill="FFFFFF"/>
              </w:rPr>
              <w:t>«Самоделк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  <w:shd w:val="clear" w:color="auto" w:fill="FFFFFF"/>
              </w:rPr>
              <w:t xml:space="preserve">Организация досуговой внеурочной деятельности. </w:t>
            </w:r>
            <w:proofErr w:type="spellStart"/>
            <w:r w:rsidRPr="00235C31">
              <w:rPr>
                <w:szCs w:val="24"/>
                <w:shd w:val="clear" w:color="auto" w:fill="FFFFFF"/>
              </w:rPr>
              <w:t>Авиа</w:t>
            </w:r>
            <w:proofErr w:type="gramStart"/>
            <w:r w:rsidRPr="00235C31">
              <w:rPr>
                <w:szCs w:val="24"/>
                <w:shd w:val="clear" w:color="auto" w:fill="FFFFFF"/>
              </w:rPr>
              <w:t>,с</w:t>
            </w:r>
            <w:proofErr w:type="gramEnd"/>
            <w:r w:rsidRPr="00235C31">
              <w:rPr>
                <w:szCs w:val="24"/>
                <w:shd w:val="clear" w:color="auto" w:fill="FFFFFF"/>
              </w:rPr>
              <w:t>удомоделирование</w:t>
            </w:r>
            <w:proofErr w:type="spellEnd"/>
            <w:r w:rsidRPr="00235C31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Ковалева М.Ю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Все желающие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05.10.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5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Орлён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235C31">
              <w:rPr>
                <w:rStyle w:val="ae"/>
                <w:i w:val="0"/>
                <w:color w:val="auto"/>
                <w:szCs w:val="24"/>
              </w:rPr>
              <w:t>Всемирный день музыки «Музыка нас связа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Открытый ур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proofErr w:type="spellStart"/>
            <w:r w:rsidRPr="00235C31">
              <w:rPr>
                <w:szCs w:val="24"/>
              </w:rPr>
              <w:t>Бирюкова</w:t>
            </w:r>
            <w:proofErr w:type="gramStart"/>
            <w:r w:rsidRPr="00235C31">
              <w:rPr>
                <w:szCs w:val="24"/>
              </w:rPr>
              <w:t>.О</w:t>
            </w:r>
            <w:proofErr w:type="gramEnd"/>
            <w:r w:rsidRPr="00235C31">
              <w:rPr>
                <w:szCs w:val="24"/>
              </w:rPr>
              <w:t>.А</w:t>
            </w:r>
            <w:proofErr w:type="spellEnd"/>
            <w:r w:rsidRPr="00235C31">
              <w:rPr>
                <w:szCs w:val="24"/>
              </w:rPr>
              <w:t>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5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Поющие дети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07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Клуб «Штри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Cs/>
                <w:szCs w:val="24"/>
              </w:rPr>
            </w:pPr>
            <w:r w:rsidRPr="00235C31">
              <w:rPr>
                <w:iCs/>
                <w:szCs w:val="24"/>
              </w:rPr>
              <w:t>«Осеннее настро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Выставка рисун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Рожкова С. И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20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д/о «Блик»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П «Клуб «Штрих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08.10. 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3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Клуб «Знам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«Всемирный день защиты животны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Беседа о животных, занесенных в красную книгу Нижегоро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Максимов С.И.</w:t>
            </w:r>
          </w:p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 xml:space="preserve">20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 xml:space="preserve"> д/о «Настольный теннис»,</w:t>
            </w:r>
          </w:p>
          <w:p w:rsidR="00235C31" w:rsidRPr="00235C31" w:rsidRDefault="00235C31" w:rsidP="00E84E54">
            <w:pPr>
              <w:pStyle w:val="a7"/>
              <w:rPr>
                <w:rFonts w:eastAsia="Calibri"/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 xml:space="preserve"> д/о «Шахматы»</w:t>
            </w:r>
          </w:p>
          <w:p w:rsidR="00235C31" w:rsidRPr="00235C31" w:rsidRDefault="00235C31" w:rsidP="00E84E54">
            <w:pPr>
              <w:pStyle w:val="a7"/>
              <w:rPr>
                <w:rFonts w:eastAsia="Calibri"/>
                <w:szCs w:val="24"/>
                <w:lang w:eastAsia="en-US"/>
              </w:rPr>
            </w:pPr>
            <w:r w:rsidRPr="00235C31">
              <w:rPr>
                <w:rFonts w:eastAsia="Calibri"/>
                <w:szCs w:val="24"/>
                <w:lang w:eastAsia="en-US"/>
              </w:rPr>
              <w:t>СП «Клуб «Знамя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/>
                <w:szCs w:val="24"/>
              </w:rPr>
            </w:pPr>
            <w:r w:rsidRPr="00235C31">
              <w:rPr>
                <w:i/>
                <w:szCs w:val="24"/>
              </w:rPr>
              <w:t>6.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0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Клуб «Штри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«Знай правила дорожного движен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Беседа-викторина о правилах дорожного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Паутов С.Ю.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20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Шестиструнная гитара»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П «Клуб «Штрих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0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4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shd w:val="clear" w:color="auto" w:fill="FFFFFF"/>
              </w:rPr>
            </w:pPr>
            <w:r w:rsidRPr="00235C31">
              <w:rPr>
                <w:szCs w:val="24"/>
                <w:shd w:val="clear" w:color="auto" w:fill="FFFFFF"/>
              </w:rPr>
              <w:t>«Самоделк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  <w:shd w:val="clear" w:color="auto" w:fill="FFFFFF"/>
              </w:rPr>
              <w:t xml:space="preserve">Организация досуговой внеурочной деятельности. </w:t>
            </w:r>
            <w:proofErr w:type="spellStart"/>
            <w:r w:rsidRPr="00235C31">
              <w:rPr>
                <w:szCs w:val="24"/>
                <w:shd w:val="clear" w:color="auto" w:fill="FFFFFF"/>
              </w:rPr>
              <w:t>Авиа</w:t>
            </w:r>
            <w:proofErr w:type="gramStart"/>
            <w:r w:rsidRPr="00235C31">
              <w:rPr>
                <w:szCs w:val="24"/>
                <w:shd w:val="clear" w:color="auto" w:fill="FFFFFF"/>
              </w:rPr>
              <w:t>,с</w:t>
            </w:r>
            <w:proofErr w:type="gramEnd"/>
            <w:r w:rsidRPr="00235C31">
              <w:rPr>
                <w:szCs w:val="24"/>
                <w:shd w:val="clear" w:color="auto" w:fill="FFFFFF"/>
              </w:rPr>
              <w:t>удомоделирование</w:t>
            </w:r>
            <w:proofErr w:type="spellEnd"/>
            <w:r w:rsidRPr="00235C31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Ковалева М.Ю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Все желающие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1-14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3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«День учител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Проведение творческой выставки работ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Зиронова А.М.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 обучающихся д/о «Листик и ластик» СП «Клуб «Юность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2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lastRenderedPageBreak/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4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lastRenderedPageBreak/>
              <w:t xml:space="preserve">Структурное </w:t>
            </w:r>
            <w:r w:rsidRPr="00235C31">
              <w:rPr>
                <w:szCs w:val="24"/>
              </w:rPr>
              <w:lastRenderedPageBreak/>
              <w:t>подразделение «Клуб 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shd w:val="clear" w:color="auto" w:fill="FFFFFF"/>
              </w:rPr>
            </w:pPr>
            <w:r w:rsidRPr="00235C31">
              <w:rPr>
                <w:szCs w:val="24"/>
                <w:shd w:val="clear" w:color="auto" w:fill="FFFFFF"/>
              </w:rPr>
              <w:lastRenderedPageBreak/>
              <w:t>«Самоделк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  <w:shd w:val="clear" w:color="auto" w:fill="FFFFFF"/>
              </w:rPr>
              <w:t xml:space="preserve">Организация </w:t>
            </w:r>
            <w:r w:rsidRPr="00235C31">
              <w:rPr>
                <w:szCs w:val="24"/>
                <w:shd w:val="clear" w:color="auto" w:fill="FFFFFF"/>
              </w:rPr>
              <w:lastRenderedPageBreak/>
              <w:t xml:space="preserve">досуговой внеурочной деятельности. </w:t>
            </w:r>
            <w:proofErr w:type="spellStart"/>
            <w:r w:rsidRPr="00235C31">
              <w:rPr>
                <w:szCs w:val="24"/>
                <w:shd w:val="clear" w:color="auto" w:fill="FFFFFF"/>
              </w:rPr>
              <w:t>Авиа</w:t>
            </w:r>
            <w:proofErr w:type="gramStart"/>
            <w:r w:rsidRPr="00235C31">
              <w:rPr>
                <w:szCs w:val="24"/>
                <w:shd w:val="clear" w:color="auto" w:fill="FFFFFF"/>
              </w:rPr>
              <w:t>,с</w:t>
            </w:r>
            <w:proofErr w:type="gramEnd"/>
            <w:r w:rsidRPr="00235C31">
              <w:rPr>
                <w:szCs w:val="24"/>
                <w:shd w:val="clear" w:color="auto" w:fill="FFFFFF"/>
              </w:rPr>
              <w:t>удомоделирование</w:t>
            </w:r>
            <w:proofErr w:type="spellEnd"/>
            <w:r w:rsidRPr="00235C31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Ковалева М.Ю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lastRenderedPageBreak/>
              <w:t>Все желающие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lastRenderedPageBreak/>
              <w:t>12.10. 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7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 Мастер – класс </w:t>
            </w:r>
          </w:p>
          <w:p w:rsidR="00235C31" w:rsidRPr="00235C31" w:rsidRDefault="00235C31" w:rsidP="00E84E54">
            <w:pPr>
              <w:pStyle w:val="a7"/>
              <w:rPr>
                <w:szCs w:val="24"/>
                <w:lang w:val="en-US"/>
              </w:rPr>
            </w:pPr>
            <w:r w:rsidRPr="00235C31">
              <w:rPr>
                <w:szCs w:val="24"/>
              </w:rPr>
              <w:t>по «</w:t>
            </w:r>
            <w:proofErr w:type="spellStart"/>
            <w:r w:rsidRPr="00235C31">
              <w:rPr>
                <w:szCs w:val="24"/>
                <w:lang w:val="en-US"/>
              </w:rPr>
              <w:t>Voque</w:t>
            </w:r>
            <w:proofErr w:type="spellEnd"/>
            <w:r w:rsidRPr="00235C31">
              <w:rPr>
                <w:szCs w:val="24"/>
              </w:rPr>
              <w:t>»</w:t>
            </w:r>
            <w:r w:rsidRPr="00235C31">
              <w:rPr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Знакомство </w:t>
            </w:r>
            <w:proofErr w:type="gramStart"/>
            <w:r w:rsidRPr="00235C31">
              <w:rPr>
                <w:szCs w:val="24"/>
              </w:rPr>
              <w:t>обучающихся</w:t>
            </w:r>
            <w:proofErr w:type="gramEnd"/>
            <w:r w:rsidRPr="00235C31">
              <w:rPr>
                <w:szCs w:val="24"/>
              </w:rPr>
              <w:t xml:space="preserve"> с техникой танца. Практические заня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proofErr w:type="spellStart"/>
            <w:r w:rsidRPr="00235C31">
              <w:rPr>
                <w:szCs w:val="24"/>
              </w:rPr>
              <w:t>Боршнякова</w:t>
            </w:r>
            <w:proofErr w:type="spellEnd"/>
            <w:r w:rsidRPr="00235C31">
              <w:rPr>
                <w:szCs w:val="24"/>
              </w:rPr>
              <w:t xml:space="preserve"> А.Д.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5 обучающихся д/о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«Дыши танцем»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Знамя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3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7:00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6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Белая Лад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235C31">
              <w:rPr>
                <w:iCs/>
                <w:szCs w:val="24"/>
              </w:rPr>
              <w:t>«Чрезвычайные         ситу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Беседа о чрезвычайных ситуациях  с показом видеороликов о работе МЧ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елкова Г.Р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7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Учитесь рисовать»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6 </w:t>
            </w:r>
            <w:proofErr w:type="gramStart"/>
            <w:r w:rsidRPr="00235C31">
              <w:rPr>
                <w:szCs w:val="24"/>
              </w:rPr>
              <w:t>обучающихся</w:t>
            </w:r>
            <w:proofErr w:type="gramEnd"/>
            <w:r w:rsidRPr="00235C31">
              <w:rPr>
                <w:szCs w:val="24"/>
              </w:rPr>
              <w:t xml:space="preserve"> «Подготовка юных шахматистов-1»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Белая Ладья»</w:t>
            </w:r>
          </w:p>
        </w:tc>
      </w:tr>
      <w:tr w:rsidR="00235C31" w:rsidRPr="00235C31" w:rsidTr="00E84E54">
        <w:trPr>
          <w:trHeight w:val="214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5.10. 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3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Всероссийский урок «Экология и энергосбережение» в рамках Всероссийского фестиваля </w:t>
            </w:r>
            <w:proofErr w:type="spellStart"/>
            <w:r w:rsidRPr="00235C31">
              <w:rPr>
                <w:szCs w:val="24"/>
              </w:rPr>
              <w:t>энегросбережения</w:t>
            </w:r>
            <w:proofErr w:type="spellEnd"/>
            <w:r w:rsidRPr="00235C31"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Просмотр фильма об альтернативных источниках энергии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Беседа с детьми по данной те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Максимов С.И.</w:t>
            </w:r>
          </w:p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 xml:space="preserve">20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 xml:space="preserve"> д/о «Настольный теннис»,</w:t>
            </w:r>
          </w:p>
          <w:p w:rsidR="00235C31" w:rsidRPr="00235C31" w:rsidRDefault="00235C31" w:rsidP="00E84E54">
            <w:pPr>
              <w:pStyle w:val="a7"/>
              <w:rPr>
                <w:rFonts w:eastAsia="Calibri"/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 xml:space="preserve"> д/о «Шахматы»</w:t>
            </w:r>
          </w:p>
          <w:p w:rsidR="00235C31" w:rsidRPr="00235C31" w:rsidRDefault="00235C31" w:rsidP="00E84E54">
            <w:pPr>
              <w:pStyle w:val="a7"/>
              <w:rPr>
                <w:rFonts w:eastAsia="Calibri"/>
                <w:szCs w:val="24"/>
                <w:lang w:eastAsia="en-US"/>
              </w:rPr>
            </w:pPr>
            <w:r w:rsidRPr="00235C31">
              <w:rPr>
                <w:rFonts w:eastAsia="Calibri"/>
                <w:szCs w:val="24"/>
                <w:lang w:eastAsia="en-US"/>
              </w:rPr>
              <w:t>СП «Клуб «Знамя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6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3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МАУ СШ «Дворец спорта «Ю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235C31">
              <w:rPr>
                <w:rStyle w:val="ae"/>
                <w:i w:val="0"/>
                <w:color w:val="auto"/>
                <w:szCs w:val="24"/>
              </w:rPr>
              <w:t>Первенство Приволжского Федерального Округа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тборочные соревнования на Первенство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Халин Д.А.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8 обучающихся д/о «Кудо» СП «Клуб «Юность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6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3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МАУ СШ «Дворец спорта «Ю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235C31">
              <w:rPr>
                <w:rStyle w:val="ae"/>
                <w:i w:val="0"/>
                <w:color w:val="auto"/>
                <w:szCs w:val="24"/>
              </w:rPr>
              <w:t>Межрегиональные соревнования Кубок главы города Нижнего Новгорода по ку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оревнования межрегионального уровня среди юношей и девушек, юниоров и юнио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Халин Д.А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8 обучающихся д/о «Кудо» СП «Клуб «Юность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7.10.2022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4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  <w:shd w:val="clear" w:color="auto" w:fill="FFFFFF"/>
              </w:rPr>
            </w:pPr>
            <w:r w:rsidRPr="00235C31">
              <w:rPr>
                <w:szCs w:val="24"/>
                <w:shd w:val="clear" w:color="auto" w:fill="FFFFFF"/>
              </w:rPr>
              <w:t>«Самоделк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  <w:shd w:val="clear" w:color="auto" w:fill="FFFFFF"/>
              </w:rPr>
              <w:t xml:space="preserve">Организация досуговой внеурочной деятельности. </w:t>
            </w:r>
            <w:proofErr w:type="spellStart"/>
            <w:r w:rsidRPr="00235C31">
              <w:rPr>
                <w:szCs w:val="24"/>
                <w:shd w:val="clear" w:color="auto" w:fill="FFFFFF"/>
              </w:rPr>
              <w:t>Авиа</w:t>
            </w:r>
            <w:proofErr w:type="gramStart"/>
            <w:r w:rsidRPr="00235C31">
              <w:rPr>
                <w:szCs w:val="24"/>
                <w:shd w:val="clear" w:color="auto" w:fill="FFFFFF"/>
              </w:rPr>
              <w:t>,с</w:t>
            </w:r>
            <w:proofErr w:type="gramEnd"/>
            <w:r w:rsidRPr="00235C31">
              <w:rPr>
                <w:szCs w:val="24"/>
                <w:shd w:val="clear" w:color="auto" w:fill="FFFFFF"/>
              </w:rPr>
              <w:t>удомоделирование</w:t>
            </w:r>
            <w:proofErr w:type="spellEnd"/>
            <w:r w:rsidRPr="00235C31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Ковалева М.Ю.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Все желающие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7.10.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4:30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lastRenderedPageBreak/>
              <w:t>Структурное</w:t>
            </w:r>
          </w:p>
          <w:p w:rsidR="00235C31" w:rsidRPr="00235C31" w:rsidRDefault="00235C31" w:rsidP="002C7696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подразделен</w:t>
            </w:r>
          </w:p>
          <w:p w:rsidR="00235C31" w:rsidRPr="00235C31" w:rsidRDefault="00235C31" w:rsidP="002C7696">
            <w:pPr>
              <w:pStyle w:val="a7"/>
              <w:rPr>
                <w:color w:val="000000"/>
                <w:szCs w:val="24"/>
              </w:rPr>
            </w:pPr>
            <w:proofErr w:type="spellStart"/>
            <w:r w:rsidRPr="00235C31">
              <w:rPr>
                <w:color w:val="000000"/>
                <w:szCs w:val="24"/>
              </w:rPr>
              <w:t>ие</w:t>
            </w:r>
            <w:proofErr w:type="spellEnd"/>
            <w:r w:rsidRPr="00235C31">
              <w:rPr>
                <w:color w:val="000000"/>
                <w:szCs w:val="24"/>
              </w:rPr>
              <w:t xml:space="preserve"> «Клуб</w:t>
            </w:r>
          </w:p>
          <w:p w:rsidR="00235C31" w:rsidRPr="00235C31" w:rsidRDefault="00235C31" w:rsidP="002C7696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235C31">
              <w:rPr>
                <w:rStyle w:val="ae"/>
                <w:i w:val="0"/>
                <w:color w:val="auto"/>
                <w:szCs w:val="24"/>
              </w:rPr>
              <w:t>«Быть отцом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Просмотр видеороликов с известными отцами Нижнего </w:t>
            </w:r>
            <w:r w:rsidRPr="00235C31">
              <w:rPr>
                <w:szCs w:val="24"/>
              </w:rPr>
              <w:lastRenderedPageBreak/>
              <w:t>Новгорода, отвечающих на самые главные вопросы в их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Плетнева О.К.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2 обучающихся 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Твой формат»</w:t>
            </w:r>
          </w:p>
          <w:p w:rsidR="00235C31" w:rsidRPr="00235C31" w:rsidRDefault="00235C31" w:rsidP="002C7696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lastRenderedPageBreak/>
              <w:t>СП «Клуб «Кварц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415A0C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lastRenderedPageBreak/>
              <w:t>17.10.</w:t>
            </w:r>
          </w:p>
          <w:p w:rsidR="00235C31" w:rsidRPr="00235C31" w:rsidRDefault="00235C31" w:rsidP="00415A0C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415A0C">
            <w:pPr>
              <w:pStyle w:val="a7"/>
              <w:rPr>
                <w:szCs w:val="24"/>
              </w:rPr>
            </w:pPr>
          </w:p>
          <w:p w:rsidR="00235C31" w:rsidRPr="00235C31" w:rsidRDefault="00235C31" w:rsidP="00415A0C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7:00</w:t>
            </w:r>
          </w:p>
          <w:p w:rsidR="00235C31" w:rsidRPr="00235C31" w:rsidRDefault="00235C31" w:rsidP="00415A0C">
            <w:pPr>
              <w:pStyle w:val="a7"/>
              <w:rPr>
                <w:szCs w:val="24"/>
              </w:rPr>
            </w:pPr>
          </w:p>
          <w:p w:rsidR="00235C31" w:rsidRPr="00235C31" w:rsidRDefault="00235C31" w:rsidP="00415A0C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6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415A0C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Белая Лад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415A0C">
            <w:pPr>
              <w:pStyle w:val="a7"/>
              <w:rPr>
                <w:iCs/>
                <w:szCs w:val="24"/>
              </w:rPr>
            </w:pPr>
            <w:r w:rsidRPr="00235C31">
              <w:rPr>
                <w:iCs/>
                <w:szCs w:val="24"/>
              </w:rPr>
              <w:t>16 октября – Всемирный день хле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415A0C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Беседа  с демонстрацией презентации о хлебе «Хлеб всему голова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415A0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415A0C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елкова Г.Р.</w:t>
            </w:r>
          </w:p>
          <w:p w:rsidR="00235C31" w:rsidRPr="00235C31" w:rsidRDefault="00235C31" w:rsidP="00415A0C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7 обучающихся </w:t>
            </w:r>
          </w:p>
          <w:p w:rsidR="00235C31" w:rsidRPr="00235C31" w:rsidRDefault="00235C31" w:rsidP="00415A0C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Учитесь рисовать»</w:t>
            </w:r>
          </w:p>
          <w:p w:rsidR="00235C31" w:rsidRPr="00235C31" w:rsidRDefault="00235C31" w:rsidP="00415A0C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«Палитра-1» </w:t>
            </w:r>
          </w:p>
          <w:p w:rsidR="00235C31" w:rsidRPr="00235C31" w:rsidRDefault="00235C31" w:rsidP="00415A0C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0 обучающихся</w:t>
            </w:r>
          </w:p>
          <w:p w:rsidR="00235C31" w:rsidRPr="00235C31" w:rsidRDefault="00235C31" w:rsidP="00415A0C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Белая Ладья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7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Лазур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 w:themeColor="text1"/>
                <w:szCs w:val="24"/>
              </w:rPr>
            </w:pPr>
            <w:r w:rsidRPr="00235C31">
              <w:rPr>
                <w:rStyle w:val="ae"/>
                <w:color w:val="000000" w:themeColor="text1"/>
                <w:szCs w:val="24"/>
              </w:rPr>
              <w:t>Беседа и просмотр видеоролика «Быть отцом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Просмотр видеороликов с известными отцами Нижнего Новгорода, отвечающих на самые главные вопросы в их жизни. Беседа о роли отца в жизни ребен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Плетнева О.К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4 обучающихся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Твой формат»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Лазурь».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8.10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7:00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6:40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Белая Лад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Cs/>
                <w:szCs w:val="24"/>
              </w:rPr>
            </w:pPr>
            <w:r w:rsidRPr="00235C31">
              <w:rPr>
                <w:iCs/>
                <w:szCs w:val="24"/>
              </w:rPr>
              <w:t>Быть отцом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iCs/>
                <w:szCs w:val="24"/>
              </w:rPr>
              <w:t>Беседа с показом видеороликов – интервью известных отцов Нижнего Новгор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Плетнева О.К и педагоги</w:t>
            </w:r>
            <w:proofErr w:type="gramStart"/>
            <w:r w:rsidRPr="00235C31">
              <w:rPr>
                <w:szCs w:val="24"/>
              </w:rPr>
              <w:t xml:space="preserve"> .</w:t>
            </w:r>
            <w:proofErr w:type="gramEnd"/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7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Учитесь рисовать»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6 </w:t>
            </w:r>
            <w:proofErr w:type="gramStart"/>
            <w:r w:rsidRPr="00235C31">
              <w:rPr>
                <w:szCs w:val="24"/>
              </w:rPr>
              <w:t>обучающихся</w:t>
            </w:r>
            <w:proofErr w:type="gramEnd"/>
            <w:r w:rsidRPr="00235C31">
              <w:rPr>
                <w:szCs w:val="24"/>
              </w:rPr>
              <w:t xml:space="preserve"> «Подготовка юных шахматистов-1»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0 обучающихся «Палитра-1»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Белая Ладья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9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4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shd w:val="clear" w:color="auto" w:fill="FFFFFF"/>
              </w:rPr>
            </w:pPr>
            <w:r w:rsidRPr="00235C31">
              <w:rPr>
                <w:szCs w:val="24"/>
                <w:shd w:val="clear" w:color="auto" w:fill="FFFFFF"/>
              </w:rPr>
              <w:t>«Самоделк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  <w:shd w:val="clear" w:color="auto" w:fill="FFFFFF"/>
              </w:rPr>
              <w:t xml:space="preserve">Организация досуговой внеурочной деятельности. </w:t>
            </w:r>
            <w:proofErr w:type="spellStart"/>
            <w:r w:rsidRPr="00235C31">
              <w:rPr>
                <w:szCs w:val="24"/>
                <w:shd w:val="clear" w:color="auto" w:fill="FFFFFF"/>
              </w:rPr>
              <w:t>Авиа</w:t>
            </w:r>
            <w:proofErr w:type="gramStart"/>
            <w:r w:rsidRPr="00235C31">
              <w:rPr>
                <w:szCs w:val="24"/>
                <w:shd w:val="clear" w:color="auto" w:fill="FFFFFF"/>
              </w:rPr>
              <w:t>,с</w:t>
            </w:r>
            <w:proofErr w:type="gramEnd"/>
            <w:r w:rsidRPr="00235C31">
              <w:rPr>
                <w:szCs w:val="24"/>
                <w:shd w:val="clear" w:color="auto" w:fill="FFFFFF"/>
              </w:rPr>
              <w:t>удомоделирование</w:t>
            </w:r>
            <w:proofErr w:type="spellEnd"/>
            <w:r w:rsidRPr="00235C31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Ковалева М.Ю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Все желающие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35C31">
            <w:pPr>
              <w:pStyle w:val="a7"/>
              <w:ind w:right="-91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>21-30.10.</w:t>
            </w:r>
          </w:p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>Творческая выставка</w:t>
            </w:r>
          </w:p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>«День Хлеб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Проведение творческой выставки работ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Шаманина И.П. обучающиеся д/о «Семицветик» СП «Клуб «Юность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lastRenderedPageBreak/>
              <w:t>24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4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shd w:val="clear" w:color="auto" w:fill="FFFFFF"/>
              </w:rPr>
            </w:pPr>
            <w:r w:rsidRPr="00235C31">
              <w:rPr>
                <w:szCs w:val="24"/>
                <w:shd w:val="clear" w:color="auto" w:fill="FFFFFF"/>
              </w:rPr>
              <w:t>«Самоделк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  <w:shd w:val="clear" w:color="auto" w:fill="FFFFFF"/>
              </w:rPr>
              <w:t xml:space="preserve">Организация досуговой внеурочной деятельности. </w:t>
            </w:r>
            <w:proofErr w:type="spellStart"/>
            <w:r w:rsidRPr="00235C31">
              <w:rPr>
                <w:szCs w:val="24"/>
                <w:shd w:val="clear" w:color="auto" w:fill="FFFFFF"/>
              </w:rPr>
              <w:t>Авиа</w:t>
            </w:r>
            <w:proofErr w:type="gramStart"/>
            <w:r w:rsidRPr="00235C31">
              <w:rPr>
                <w:szCs w:val="24"/>
                <w:shd w:val="clear" w:color="auto" w:fill="FFFFFF"/>
              </w:rPr>
              <w:t>,с</w:t>
            </w:r>
            <w:proofErr w:type="gramEnd"/>
            <w:r w:rsidRPr="00235C31">
              <w:rPr>
                <w:szCs w:val="24"/>
                <w:shd w:val="clear" w:color="auto" w:fill="FFFFFF"/>
              </w:rPr>
              <w:t>удомоделирование</w:t>
            </w:r>
            <w:proofErr w:type="spellEnd"/>
            <w:r w:rsidRPr="00235C31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Ковалева М.Ю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Все желающие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4.10.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5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  <w:lang w:eastAsia="en-US"/>
              </w:rPr>
              <w:t>Структурное подразделение «Клуб «Знам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«Библиотека - дом для кни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История появления библиотек в нашем государстве, Расширение кругозора учащихся, приобщение к изучению исторического и культурного наследия, привитие чуткого и бережного отношения к книгам, любви к чтен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Меледина Е.Л.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24 обучающихся 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д/о «Тестопластика» 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Художественное творчество»</w:t>
            </w:r>
          </w:p>
          <w:p w:rsidR="00235C31" w:rsidRPr="00235C31" w:rsidRDefault="00235C31" w:rsidP="002C7696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Знамя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0F280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4.10.</w:t>
            </w:r>
          </w:p>
          <w:p w:rsidR="00235C31" w:rsidRPr="00235C31" w:rsidRDefault="00235C31" w:rsidP="000F280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0F2804">
            <w:pPr>
              <w:pStyle w:val="a7"/>
              <w:rPr>
                <w:szCs w:val="24"/>
              </w:rPr>
            </w:pPr>
          </w:p>
          <w:p w:rsidR="00235C31" w:rsidRPr="00235C31" w:rsidRDefault="00235C31" w:rsidP="000F280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0F280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Структурное</w:t>
            </w:r>
          </w:p>
          <w:p w:rsidR="00235C31" w:rsidRPr="00235C31" w:rsidRDefault="00235C31" w:rsidP="000F280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подразделен</w:t>
            </w:r>
          </w:p>
          <w:p w:rsidR="00235C31" w:rsidRPr="00235C31" w:rsidRDefault="00235C31" w:rsidP="000F2804">
            <w:pPr>
              <w:pStyle w:val="a7"/>
              <w:rPr>
                <w:color w:val="000000"/>
                <w:szCs w:val="24"/>
              </w:rPr>
            </w:pPr>
            <w:proofErr w:type="spellStart"/>
            <w:r w:rsidRPr="00235C31">
              <w:rPr>
                <w:color w:val="000000"/>
                <w:szCs w:val="24"/>
              </w:rPr>
              <w:t>ие</w:t>
            </w:r>
            <w:proofErr w:type="spellEnd"/>
            <w:r w:rsidRPr="00235C31">
              <w:rPr>
                <w:color w:val="000000"/>
                <w:szCs w:val="24"/>
              </w:rPr>
              <w:t xml:space="preserve"> «Клуб</w:t>
            </w:r>
          </w:p>
          <w:p w:rsidR="00235C31" w:rsidRPr="00235C31" w:rsidRDefault="00235C31" w:rsidP="000F280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0F280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«Мастер-класс по понедельник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0F280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Мастер-класс для обучающихся структурного подразделения по работе в технике «</w:t>
            </w:r>
            <w:proofErr w:type="spellStart"/>
            <w:r w:rsidRPr="00235C31">
              <w:rPr>
                <w:szCs w:val="24"/>
              </w:rPr>
              <w:t>Скраббукинг</w:t>
            </w:r>
            <w:proofErr w:type="spellEnd"/>
            <w:r w:rsidRPr="00235C31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0F280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0F280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Ковалева М.Ю.</w:t>
            </w:r>
          </w:p>
          <w:p w:rsidR="00235C31" w:rsidRPr="00235C31" w:rsidRDefault="00235C31" w:rsidP="000F280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0 обучающихся </w:t>
            </w:r>
          </w:p>
          <w:p w:rsidR="00235C31" w:rsidRPr="00235C31" w:rsidRDefault="00235C31" w:rsidP="000F280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СП «Клуб «Кварц» 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5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7:00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Проспект Кирова 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Международный день школьных библиот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Музыкальный </w:t>
            </w:r>
            <w:proofErr w:type="spellStart"/>
            <w:r w:rsidRPr="00235C31">
              <w:rPr>
                <w:szCs w:val="24"/>
              </w:rPr>
              <w:t>квартирник</w:t>
            </w:r>
            <w:proofErr w:type="spellEnd"/>
            <w:r w:rsidRPr="00235C31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Паутов С.Ю.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2 обучающихся д/о «Шестиструнная гитара-2,3»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Знамя».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5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Лазур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 «Библиотека - дом для книг»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Беседа, посвящённая Международному дню библиотек. История появления библиоте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Меледина Е.Л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0 обучающихся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Тестопластика»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Лазурь».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6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4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shd w:val="clear" w:color="auto" w:fill="FFFFFF"/>
              </w:rPr>
            </w:pPr>
            <w:r w:rsidRPr="00235C31">
              <w:rPr>
                <w:szCs w:val="24"/>
                <w:shd w:val="clear" w:color="auto" w:fill="FFFFFF"/>
              </w:rPr>
              <w:t>«Самоделк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  <w:shd w:val="clear" w:color="auto" w:fill="FFFFFF"/>
              </w:rPr>
              <w:t xml:space="preserve">Организация досуговой внеурочной деятельности. </w:t>
            </w:r>
            <w:proofErr w:type="spellStart"/>
            <w:r w:rsidRPr="00235C31">
              <w:rPr>
                <w:szCs w:val="24"/>
                <w:shd w:val="clear" w:color="auto" w:fill="FFFFFF"/>
              </w:rPr>
              <w:t>Авиа</w:t>
            </w:r>
            <w:proofErr w:type="gramStart"/>
            <w:r w:rsidRPr="00235C31">
              <w:rPr>
                <w:szCs w:val="24"/>
                <w:shd w:val="clear" w:color="auto" w:fill="FFFFFF"/>
              </w:rPr>
              <w:t>,с</w:t>
            </w:r>
            <w:proofErr w:type="gramEnd"/>
            <w:r w:rsidRPr="00235C31">
              <w:rPr>
                <w:szCs w:val="24"/>
                <w:shd w:val="clear" w:color="auto" w:fill="FFFFFF"/>
              </w:rPr>
              <w:t>удомоделирование</w:t>
            </w:r>
            <w:proofErr w:type="spellEnd"/>
            <w:r w:rsidRPr="00235C31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Ковалева М.Ю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Все желающие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6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lastRenderedPageBreak/>
              <w:t>14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lastRenderedPageBreak/>
              <w:t xml:space="preserve">Структурное подразделение «Клуб </w:t>
            </w:r>
            <w:r w:rsidRPr="00235C31">
              <w:rPr>
                <w:szCs w:val="24"/>
              </w:rPr>
              <w:lastRenderedPageBreak/>
              <w:t>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shd w:val="clear" w:color="auto" w:fill="FFFFFF"/>
              </w:rPr>
            </w:pPr>
            <w:r w:rsidRPr="00235C31">
              <w:rPr>
                <w:szCs w:val="24"/>
                <w:shd w:val="clear" w:color="auto" w:fill="FFFFFF"/>
              </w:rPr>
              <w:lastRenderedPageBreak/>
              <w:t>«Самоделк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  <w:shd w:val="clear" w:color="auto" w:fill="FFFFFF"/>
              </w:rPr>
              <w:t xml:space="preserve">Организация досуговой внеурочной </w:t>
            </w:r>
            <w:r w:rsidRPr="00235C31">
              <w:rPr>
                <w:szCs w:val="24"/>
                <w:shd w:val="clear" w:color="auto" w:fill="FFFFFF"/>
              </w:rPr>
              <w:lastRenderedPageBreak/>
              <w:t xml:space="preserve">деятельности. </w:t>
            </w:r>
            <w:proofErr w:type="spellStart"/>
            <w:r w:rsidRPr="00235C31">
              <w:rPr>
                <w:szCs w:val="24"/>
                <w:shd w:val="clear" w:color="auto" w:fill="FFFFFF"/>
              </w:rPr>
              <w:t>Авиа</w:t>
            </w:r>
            <w:proofErr w:type="gramStart"/>
            <w:r w:rsidRPr="00235C31">
              <w:rPr>
                <w:szCs w:val="24"/>
                <w:shd w:val="clear" w:color="auto" w:fill="FFFFFF"/>
              </w:rPr>
              <w:t>,с</w:t>
            </w:r>
            <w:proofErr w:type="gramEnd"/>
            <w:r w:rsidRPr="00235C31">
              <w:rPr>
                <w:szCs w:val="24"/>
                <w:shd w:val="clear" w:color="auto" w:fill="FFFFFF"/>
              </w:rPr>
              <w:t>удомоделирование</w:t>
            </w:r>
            <w:proofErr w:type="spellEnd"/>
            <w:r w:rsidRPr="00235C31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Ковалева М.Ю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Все желающие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lastRenderedPageBreak/>
              <w:t>27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6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Структурное</w:t>
            </w:r>
          </w:p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подразделен</w:t>
            </w:r>
          </w:p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proofErr w:type="spellStart"/>
            <w:r w:rsidRPr="00235C31">
              <w:rPr>
                <w:color w:val="000000"/>
                <w:szCs w:val="24"/>
              </w:rPr>
              <w:t>ие</w:t>
            </w:r>
            <w:proofErr w:type="spellEnd"/>
            <w:r w:rsidRPr="00235C31">
              <w:rPr>
                <w:color w:val="000000"/>
                <w:szCs w:val="24"/>
              </w:rPr>
              <w:t xml:space="preserve"> «Клуб</w:t>
            </w:r>
          </w:p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 xml:space="preserve"> « Буква-леп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 xml:space="preserve">Занятие по художественно-эстетическому развитию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bookmarkStart w:id="0" w:name="__DdeLink__1_1778193617"/>
            <w:r w:rsidRPr="00235C31">
              <w:rPr>
                <w:color w:val="000000"/>
                <w:szCs w:val="24"/>
              </w:rPr>
              <w:t xml:space="preserve">Ильина Л.И. </w:t>
            </w:r>
            <w:bookmarkEnd w:id="0"/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24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Почемучки»</w:t>
            </w:r>
          </w:p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СП «Клуб «Кварц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8.10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3:30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Клуб «Штрих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iCs/>
                <w:szCs w:val="24"/>
              </w:rPr>
            </w:pPr>
            <w:r w:rsidRPr="00235C31">
              <w:rPr>
                <w:iCs/>
                <w:szCs w:val="24"/>
              </w:rPr>
              <w:t>«Пейзаж»</w:t>
            </w:r>
          </w:p>
          <w:p w:rsidR="00235C31" w:rsidRPr="00235C31" w:rsidRDefault="00235C31" w:rsidP="00E84E54">
            <w:pPr>
              <w:pStyle w:val="a7"/>
              <w:rPr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Выставка рисун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Рожкова С. И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20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д/о «Блик»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Штрих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8.10.</w:t>
            </w:r>
          </w:p>
          <w:p w:rsidR="00235C31" w:rsidRDefault="00235C31" w:rsidP="00E84E5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235C31">
              <w:rPr>
                <w:szCs w:val="24"/>
              </w:rPr>
              <w:t>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2:00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235C31">
              <w:rPr>
                <w:rStyle w:val="ae"/>
                <w:i w:val="0"/>
                <w:color w:val="auto"/>
                <w:szCs w:val="24"/>
              </w:rPr>
              <w:t xml:space="preserve">Межклубный конкурс выставочных работ по теме «В мире </w:t>
            </w:r>
            <w:proofErr w:type="gramStart"/>
            <w:r w:rsidRPr="00235C31">
              <w:rPr>
                <w:rStyle w:val="ae"/>
                <w:i w:val="0"/>
                <w:color w:val="auto"/>
                <w:szCs w:val="24"/>
              </w:rPr>
              <w:t>прекрасного</w:t>
            </w:r>
            <w:proofErr w:type="gramEnd"/>
            <w:r w:rsidRPr="00235C31">
              <w:rPr>
                <w:rStyle w:val="ae"/>
                <w:i w:val="0"/>
                <w:color w:val="auto"/>
                <w:szCs w:val="24"/>
              </w:rPr>
              <w:t xml:space="preserve">» </w:t>
            </w:r>
          </w:p>
          <w:p w:rsidR="00235C31" w:rsidRPr="00235C31" w:rsidRDefault="00235C31" w:rsidP="00E84E54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Развитие интереса к изобразительному творчеству, воспитание эстетического вкуса. Знакомство с искусством пейзажа и натюрморта и техникой «пуантилиз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Кураева И.И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бучающиеся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Палитра»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Кварц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235C31">
            <w:pPr>
              <w:pStyle w:val="a7"/>
              <w:ind w:right="-91"/>
              <w:rPr>
                <w:szCs w:val="24"/>
              </w:rPr>
            </w:pPr>
            <w:r w:rsidRPr="00235C31">
              <w:rPr>
                <w:szCs w:val="24"/>
              </w:rPr>
              <w:t>29-30.10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2022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«Оживление старин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Беседа ко дню рождения русского художника, живописца Рябушкина А.П.. Биография, просмотр картин, обсужден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Зиронова А.М.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8 обучающихся д/о «Листик и ластик» СП «Клуб «Юность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235C31">
              <w:rPr>
                <w:rStyle w:val="ae"/>
                <w:i w:val="0"/>
                <w:color w:val="auto"/>
                <w:szCs w:val="24"/>
              </w:rPr>
              <w:t>Всероссийский конкурс соавторов «Всероссийского движения детей и молодеж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Участие в конкурсном отбо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афронова Ю.В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0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Путь добра»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ктябрь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rStyle w:val="ae"/>
                <w:i w:val="0"/>
                <w:color w:val="auto"/>
                <w:szCs w:val="24"/>
              </w:rPr>
              <w:t>«Добрая субб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Участие во всероссийской акции, запись и монтаж виде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афронова Ю.В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0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Путь добра»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proofErr w:type="spellStart"/>
            <w:r w:rsidRPr="00235C31">
              <w:rPr>
                <w:szCs w:val="24"/>
              </w:rPr>
              <w:t>г.о.г</w:t>
            </w:r>
            <w:proofErr w:type="spellEnd"/>
            <w:r w:rsidRPr="00235C3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235C31">
              <w:rPr>
                <w:szCs w:val="24"/>
              </w:rPr>
              <w:t>Дзержин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235C31">
              <w:rPr>
                <w:szCs w:val="24"/>
              </w:rPr>
              <w:t>2 этап Кубка Н. Новгорода по скалолазанию среди учащихся (скор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Участие в соревнов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Губанов М.А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8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Туризм</w:t>
            </w:r>
            <w:r>
              <w:rPr>
                <w:szCs w:val="24"/>
              </w:rPr>
              <w:t>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Структурное подразделение «Клуб</w:t>
            </w:r>
          </w:p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бразовательный цикл «Рукотворные чуде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Создание выставочной композиции. Размещение </w:t>
            </w:r>
            <w:r w:rsidRPr="00235C31">
              <w:rPr>
                <w:szCs w:val="24"/>
              </w:rPr>
              <w:lastRenderedPageBreak/>
              <w:t>тематической информации в рамках образовательного цикла на  странице клуба ВКонтакте</w:t>
            </w:r>
          </w:p>
          <w:p w:rsidR="00235C31" w:rsidRPr="00235C31" w:rsidRDefault="004C3829" w:rsidP="00E84E54">
            <w:pPr>
              <w:pStyle w:val="a7"/>
              <w:rPr>
                <w:szCs w:val="24"/>
              </w:rPr>
            </w:pPr>
            <w:hyperlink r:id="rId9" w:history="1">
              <w:r w:rsidR="00235C31" w:rsidRPr="00235C31">
                <w:rPr>
                  <w:rStyle w:val="af"/>
                  <w:szCs w:val="24"/>
                </w:rPr>
                <w:t>https://vk.com/clubkvarts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Ковалева М.Ю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Кураева И.И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обучающие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СП «Клуб </w:t>
            </w:r>
            <w:r w:rsidRPr="00235C31">
              <w:rPr>
                <w:szCs w:val="24"/>
              </w:rPr>
              <w:lastRenderedPageBreak/>
              <w:t xml:space="preserve">«Кварц» </w:t>
            </w:r>
          </w:p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lastRenderedPageBreak/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Структурное подразделение «Клуб «Ква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бразовательный цикл «Художественная галере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Размещение тематической информации в рамках образовательного цикла на  странице клуба ВКонтакте</w:t>
            </w:r>
          </w:p>
          <w:p w:rsidR="00235C31" w:rsidRPr="00235C31" w:rsidRDefault="004C3829" w:rsidP="00E84E54">
            <w:pPr>
              <w:pStyle w:val="a7"/>
              <w:rPr>
                <w:szCs w:val="24"/>
              </w:rPr>
            </w:pPr>
            <w:hyperlink r:id="rId10" w:history="1">
              <w:r w:rsidR="00235C31" w:rsidRPr="00235C31">
                <w:rPr>
                  <w:rStyle w:val="af"/>
                  <w:szCs w:val="24"/>
                </w:rPr>
                <w:t>https://vk.com/clubkvarts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Ковалева М.Ю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обучающие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СП «Клуб «Кварц» </w:t>
            </w:r>
          </w:p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Орлен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235C31">
              <w:rPr>
                <w:rStyle w:val="ae"/>
                <w:i w:val="0"/>
                <w:color w:val="auto"/>
                <w:szCs w:val="24"/>
              </w:rPr>
              <w:t>Всероссийский конкурс соавторов «Всероссийского движения детей и молодеж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Участие в конкурсном отбо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афронова Ю.В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0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Путь добра»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Орленок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ктябрь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Орлен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rStyle w:val="ae"/>
                <w:i w:val="0"/>
                <w:color w:val="auto"/>
                <w:szCs w:val="24"/>
              </w:rPr>
              <w:t>«Добрая субб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Участие во всероссийской акции, запись и монтаж виде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афронова Ю.В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0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Путь добра»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Орленок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Орлен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бразовательный цикл «Рукотворные чуде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оздание выставочной композиции. Размещение тематической информации в рамках образовательного цикла на  странице клуба ВКонтакте</w:t>
            </w:r>
          </w:p>
          <w:p w:rsidR="00235C31" w:rsidRPr="00235C31" w:rsidRDefault="004C3829" w:rsidP="00E84E54">
            <w:pPr>
              <w:pStyle w:val="a7"/>
              <w:rPr>
                <w:szCs w:val="24"/>
              </w:rPr>
            </w:pPr>
            <w:hyperlink r:id="rId11" w:history="1">
              <w:r w:rsidR="00235C31" w:rsidRPr="00235C31">
                <w:rPr>
                  <w:rStyle w:val="af"/>
                  <w:szCs w:val="24"/>
                </w:rPr>
                <w:t>https://vk.com/orlenokob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Ковалева М.Ю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обучающие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СП «Клуб «Орленок» </w:t>
            </w:r>
          </w:p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«Клуб «Орлен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бразовательный цикл «</w:t>
            </w:r>
            <w:proofErr w:type="gramStart"/>
            <w:r w:rsidRPr="00235C31">
              <w:rPr>
                <w:szCs w:val="24"/>
              </w:rPr>
              <w:t>Интересное</w:t>
            </w:r>
            <w:proofErr w:type="gramEnd"/>
            <w:r w:rsidRPr="00235C31">
              <w:rPr>
                <w:szCs w:val="24"/>
              </w:rPr>
              <w:t xml:space="preserve"> о Нижн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Оформление стенда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Размещение тематической информации в рамках образовательного цикла на  странице клуба ВКонтакте</w:t>
            </w:r>
          </w:p>
          <w:p w:rsidR="00235C31" w:rsidRPr="00235C31" w:rsidRDefault="004C3829" w:rsidP="00E84E54">
            <w:pPr>
              <w:pStyle w:val="a7"/>
              <w:rPr>
                <w:szCs w:val="24"/>
              </w:rPr>
            </w:pPr>
            <w:hyperlink r:id="rId12" w:history="1">
              <w:r w:rsidR="00235C31" w:rsidRPr="00235C31">
                <w:rPr>
                  <w:rStyle w:val="af"/>
                  <w:szCs w:val="24"/>
                </w:rPr>
                <w:t>https://vk.com/orlenokob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color w:val="000000"/>
                <w:szCs w:val="24"/>
              </w:rPr>
            </w:pPr>
            <w:r w:rsidRPr="00235C31">
              <w:rPr>
                <w:color w:val="000000"/>
                <w:szCs w:val="24"/>
              </w:rPr>
              <w:t>Ковалева М.Ю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обучающие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СП «Клуб «Орленок» 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lastRenderedPageBreak/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235C31">
              <w:rPr>
                <w:szCs w:val="24"/>
              </w:rPr>
              <w:t>Городе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235C31">
              <w:rPr>
                <w:rStyle w:val="ae"/>
                <w:i w:val="0"/>
                <w:color w:val="auto"/>
                <w:szCs w:val="24"/>
              </w:rPr>
              <w:t>Фестиваль-конкурс современного эстрадного танца «Солнечные луч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Участие в программе фестива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Анисимова А.А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0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КЭСТ «Стремление»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>Структурное подразделение «Клуб «Знам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Всероссийский конкурс соавторов «Всероссийского движения детей и молодеж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Участие в конкурсном отбо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афронова Ю.В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0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Путь добра»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П «Клуб «Знамя».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>Структурное подразделение «Клуб «Знам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«Добрая субб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Участие во всероссийской акции, запись и монтаж виде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афронова Ю.В.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 xml:space="preserve">10 обучающихся </w:t>
            </w:r>
          </w:p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д/о «Путь добра» СП «Клуб «Знамя».</w:t>
            </w:r>
          </w:p>
        </w:tc>
      </w:tr>
      <w:tr w:rsidR="00235C31" w:rsidRPr="00235C31" w:rsidTr="00E84E54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Структурное подразделение  «Клуб «Ю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>Конкурс рисунков «Морские обитатели России» в рамках городской акции «Неделя защиты животны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  <w:lang w:eastAsia="en-US"/>
              </w:rPr>
            </w:pPr>
            <w:r w:rsidRPr="00235C31">
              <w:rPr>
                <w:szCs w:val="24"/>
                <w:lang w:eastAsia="en-US"/>
              </w:rPr>
              <w:t>Подготовка рисунков к выставке работ. Выставка рисунков на конкур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C31" w:rsidRPr="00235C31" w:rsidRDefault="00235C31" w:rsidP="00E84E54">
            <w:pPr>
              <w:pStyle w:val="a7"/>
              <w:rPr>
                <w:szCs w:val="24"/>
              </w:rPr>
            </w:pPr>
            <w:r w:rsidRPr="00235C31">
              <w:rPr>
                <w:szCs w:val="24"/>
              </w:rPr>
              <w:t>Шаманина И.П. обучающиеся д/о «Семицветик» СП «Клуб «Юность»</w:t>
            </w:r>
          </w:p>
        </w:tc>
      </w:tr>
    </w:tbl>
    <w:p w:rsidR="00096351" w:rsidRPr="000E329E" w:rsidRDefault="00096351" w:rsidP="00730A85">
      <w:pPr>
        <w:pStyle w:val="a7"/>
        <w:rPr>
          <w:color w:val="002060"/>
          <w:sz w:val="22"/>
          <w:szCs w:val="22"/>
        </w:rPr>
      </w:pPr>
      <w:bookmarkStart w:id="1" w:name="_GoBack"/>
      <w:bookmarkEnd w:id="1"/>
    </w:p>
    <w:sectPr w:rsidR="00096351" w:rsidRPr="000E329E" w:rsidSect="00AD33DD">
      <w:headerReference w:type="even" r:id="rId13"/>
      <w:headerReference w:type="default" r:id="rId14"/>
      <w:headerReference w:type="first" r:id="rId15"/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29" w:rsidRDefault="004C3829">
      <w:r>
        <w:separator/>
      </w:r>
    </w:p>
  </w:endnote>
  <w:endnote w:type="continuationSeparator" w:id="0">
    <w:p w:rsidR="004C3829" w:rsidRDefault="004C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29" w:rsidRDefault="004C3829">
      <w:r>
        <w:separator/>
      </w:r>
    </w:p>
  </w:footnote>
  <w:footnote w:type="continuationSeparator" w:id="0">
    <w:p w:rsidR="004C3829" w:rsidRDefault="004C3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B7" w:rsidRDefault="003406B7" w:rsidP="002002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06B7" w:rsidRDefault="003406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B7" w:rsidRDefault="003406B7" w:rsidP="002002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0A85">
      <w:rPr>
        <w:rStyle w:val="a5"/>
        <w:noProof/>
      </w:rPr>
      <w:t>8</w:t>
    </w:r>
    <w:r>
      <w:rPr>
        <w:rStyle w:val="a5"/>
      </w:rPr>
      <w:fldChar w:fldCharType="end"/>
    </w:r>
  </w:p>
  <w:p w:rsidR="003406B7" w:rsidRDefault="003406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B7" w:rsidRPr="006570FC" w:rsidRDefault="003406B7" w:rsidP="006570FC">
    <w:pPr>
      <w:pStyle w:val="a7"/>
      <w:jc w:val="right"/>
      <w:rPr>
        <w:i/>
        <w:sz w:val="22"/>
        <w:szCs w:val="22"/>
      </w:rPr>
    </w:pPr>
    <w:r w:rsidRPr="006570FC">
      <w:rPr>
        <w:i/>
        <w:sz w:val="22"/>
        <w:szCs w:val="22"/>
      </w:rPr>
      <w:t>Приложение</w:t>
    </w:r>
    <w:r>
      <w:rPr>
        <w:i/>
        <w:sz w:val="22"/>
        <w:szCs w:val="22"/>
      </w:rPr>
      <w:t xml:space="preserve"> 1</w:t>
    </w:r>
    <w:r w:rsidRPr="006570FC">
      <w:rPr>
        <w:i/>
        <w:sz w:val="22"/>
        <w:szCs w:val="22"/>
      </w:rPr>
      <w:t xml:space="preserve"> </w:t>
    </w:r>
  </w:p>
  <w:p w:rsidR="003406B7" w:rsidRDefault="003406B7" w:rsidP="006570F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к приказу МБУ ДО ДЮЦ «Контакт»</w:t>
    </w:r>
  </w:p>
  <w:p w:rsidR="003406B7" w:rsidRPr="006570FC" w:rsidRDefault="003406B7" w:rsidP="006570F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№ 141</w:t>
    </w:r>
    <w:r w:rsidRPr="006570FC">
      <w:rPr>
        <w:i/>
        <w:sz w:val="22"/>
        <w:szCs w:val="22"/>
      </w:rPr>
      <w:t>-о</w:t>
    </w:r>
    <w:r>
      <w:rPr>
        <w:i/>
        <w:sz w:val="22"/>
        <w:szCs w:val="22"/>
      </w:rPr>
      <w:t xml:space="preserve">  от 28</w:t>
    </w:r>
    <w:r w:rsidRPr="006570FC">
      <w:rPr>
        <w:i/>
        <w:sz w:val="22"/>
        <w:szCs w:val="22"/>
      </w:rPr>
      <w:t>.</w:t>
    </w:r>
    <w:r>
      <w:rPr>
        <w:i/>
        <w:sz w:val="22"/>
        <w:szCs w:val="22"/>
      </w:rPr>
      <w:t>09</w:t>
    </w:r>
    <w:r w:rsidRPr="006570FC">
      <w:rPr>
        <w:i/>
        <w:sz w:val="22"/>
        <w:szCs w:val="22"/>
      </w:rPr>
      <w:t>.20</w:t>
    </w:r>
    <w:r>
      <w:rPr>
        <w:i/>
        <w:sz w:val="22"/>
        <w:szCs w:val="22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269"/>
    <w:multiLevelType w:val="hybridMultilevel"/>
    <w:tmpl w:val="362460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48BE"/>
    <w:multiLevelType w:val="hybridMultilevel"/>
    <w:tmpl w:val="CD4C8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76320"/>
    <w:multiLevelType w:val="hybridMultilevel"/>
    <w:tmpl w:val="3A7E7F92"/>
    <w:lvl w:ilvl="0" w:tplc="C4742CD4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>
    <w:nsid w:val="21FD2FF6"/>
    <w:multiLevelType w:val="hybridMultilevel"/>
    <w:tmpl w:val="64F0A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5D4601"/>
    <w:multiLevelType w:val="hybridMultilevel"/>
    <w:tmpl w:val="AB5A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01A38"/>
    <w:multiLevelType w:val="hybridMultilevel"/>
    <w:tmpl w:val="C256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81C0D"/>
    <w:multiLevelType w:val="hybridMultilevel"/>
    <w:tmpl w:val="3182977A"/>
    <w:lvl w:ilvl="0" w:tplc="0EDEB19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640"/>
    <w:rsid w:val="00001A38"/>
    <w:rsid w:val="0001414A"/>
    <w:rsid w:val="00073116"/>
    <w:rsid w:val="00082A81"/>
    <w:rsid w:val="00083289"/>
    <w:rsid w:val="000928C8"/>
    <w:rsid w:val="00096351"/>
    <w:rsid w:val="000A0310"/>
    <w:rsid w:val="000B4438"/>
    <w:rsid w:val="000E329E"/>
    <w:rsid w:val="000F3ED8"/>
    <w:rsid w:val="000F5DD7"/>
    <w:rsid w:val="00117415"/>
    <w:rsid w:val="00132759"/>
    <w:rsid w:val="001861A7"/>
    <w:rsid w:val="00186F2D"/>
    <w:rsid w:val="001F5879"/>
    <w:rsid w:val="00200202"/>
    <w:rsid w:val="00201F90"/>
    <w:rsid w:val="002122D2"/>
    <w:rsid w:val="00233680"/>
    <w:rsid w:val="00235C31"/>
    <w:rsid w:val="002635E6"/>
    <w:rsid w:val="00275948"/>
    <w:rsid w:val="002812A2"/>
    <w:rsid w:val="002A65D4"/>
    <w:rsid w:val="002D2242"/>
    <w:rsid w:val="002D5CE4"/>
    <w:rsid w:val="002E7C0E"/>
    <w:rsid w:val="002F0E16"/>
    <w:rsid w:val="003237CC"/>
    <w:rsid w:val="00326F76"/>
    <w:rsid w:val="003406B7"/>
    <w:rsid w:val="003430B0"/>
    <w:rsid w:val="003649B7"/>
    <w:rsid w:val="00385847"/>
    <w:rsid w:val="00390FFC"/>
    <w:rsid w:val="003A401B"/>
    <w:rsid w:val="003C1353"/>
    <w:rsid w:val="003C516B"/>
    <w:rsid w:val="003D582B"/>
    <w:rsid w:val="003E5430"/>
    <w:rsid w:val="00406780"/>
    <w:rsid w:val="004438A7"/>
    <w:rsid w:val="00446310"/>
    <w:rsid w:val="0045534E"/>
    <w:rsid w:val="004948E3"/>
    <w:rsid w:val="004973C3"/>
    <w:rsid w:val="004A712A"/>
    <w:rsid w:val="004B6062"/>
    <w:rsid w:val="004C3829"/>
    <w:rsid w:val="004D768E"/>
    <w:rsid w:val="004F4DE3"/>
    <w:rsid w:val="00512608"/>
    <w:rsid w:val="00514E01"/>
    <w:rsid w:val="00550956"/>
    <w:rsid w:val="00556E76"/>
    <w:rsid w:val="00574C8C"/>
    <w:rsid w:val="005C5E66"/>
    <w:rsid w:val="005D1C2E"/>
    <w:rsid w:val="005D29E3"/>
    <w:rsid w:val="005D706A"/>
    <w:rsid w:val="006133C5"/>
    <w:rsid w:val="00617CD4"/>
    <w:rsid w:val="00634CFD"/>
    <w:rsid w:val="00646A85"/>
    <w:rsid w:val="00654E1C"/>
    <w:rsid w:val="006570FC"/>
    <w:rsid w:val="0066048B"/>
    <w:rsid w:val="006A5D94"/>
    <w:rsid w:val="006B41B1"/>
    <w:rsid w:val="006B513E"/>
    <w:rsid w:val="006E16CD"/>
    <w:rsid w:val="006E3289"/>
    <w:rsid w:val="006F61E6"/>
    <w:rsid w:val="00727DE8"/>
    <w:rsid w:val="00730A85"/>
    <w:rsid w:val="00747511"/>
    <w:rsid w:val="00760CE9"/>
    <w:rsid w:val="007D3E00"/>
    <w:rsid w:val="007D4175"/>
    <w:rsid w:val="00836AF2"/>
    <w:rsid w:val="0084035A"/>
    <w:rsid w:val="0084380B"/>
    <w:rsid w:val="00857670"/>
    <w:rsid w:val="008646A7"/>
    <w:rsid w:val="00866B9E"/>
    <w:rsid w:val="008720FA"/>
    <w:rsid w:val="00875059"/>
    <w:rsid w:val="008760C7"/>
    <w:rsid w:val="0087632B"/>
    <w:rsid w:val="00887147"/>
    <w:rsid w:val="008F2EC5"/>
    <w:rsid w:val="00950CD5"/>
    <w:rsid w:val="0095489E"/>
    <w:rsid w:val="00990746"/>
    <w:rsid w:val="00995AF5"/>
    <w:rsid w:val="009B36F9"/>
    <w:rsid w:val="009D3844"/>
    <w:rsid w:val="009D76F0"/>
    <w:rsid w:val="009F670D"/>
    <w:rsid w:val="00A4221E"/>
    <w:rsid w:val="00A4465D"/>
    <w:rsid w:val="00A74116"/>
    <w:rsid w:val="00A91CFE"/>
    <w:rsid w:val="00A94782"/>
    <w:rsid w:val="00A94C0D"/>
    <w:rsid w:val="00AD33DD"/>
    <w:rsid w:val="00AF2140"/>
    <w:rsid w:val="00AF3820"/>
    <w:rsid w:val="00AF7B4F"/>
    <w:rsid w:val="00B145FC"/>
    <w:rsid w:val="00B153E6"/>
    <w:rsid w:val="00B17BD2"/>
    <w:rsid w:val="00B36B9D"/>
    <w:rsid w:val="00B471BD"/>
    <w:rsid w:val="00B65FFF"/>
    <w:rsid w:val="00B67BB5"/>
    <w:rsid w:val="00B95B9D"/>
    <w:rsid w:val="00BA63D5"/>
    <w:rsid w:val="00BB73BD"/>
    <w:rsid w:val="00BD5640"/>
    <w:rsid w:val="00BD7950"/>
    <w:rsid w:val="00BE3B02"/>
    <w:rsid w:val="00C23FE3"/>
    <w:rsid w:val="00C248B1"/>
    <w:rsid w:val="00C32F22"/>
    <w:rsid w:val="00C444FF"/>
    <w:rsid w:val="00C4530C"/>
    <w:rsid w:val="00C464E5"/>
    <w:rsid w:val="00C95B5A"/>
    <w:rsid w:val="00CA3946"/>
    <w:rsid w:val="00CA7922"/>
    <w:rsid w:val="00CB6DB9"/>
    <w:rsid w:val="00CC3FA8"/>
    <w:rsid w:val="00CC4AA0"/>
    <w:rsid w:val="00CD6724"/>
    <w:rsid w:val="00CE6480"/>
    <w:rsid w:val="00D108BE"/>
    <w:rsid w:val="00D17027"/>
    <w:rsid w:val="00D80153"/>
    <w:rsid w:val="00D937A9"/>
    <w:rsid w:val="00DA2B55"/>
    <w:rsid w:val="00DE57E6"/>
    <w:rsid w:val="00DF1A74"/>
    <w:rsid w:val="00DF7F7C"/>
    <w:rsid w:val="00E70211"/>
    <w:rsid w:val="00E808F5"/>
    <w:rsid w:val="00E84E54"/>
    <w:rsid w:val="00E96384"/>
    <w:rsid w:val="00EA793C"/>
    <w:rsid w:val="00EB0790"/>
    <w:rsid w:val="00ED7EAA"/>
    <w:rsid w:val="00EF11AE"/>
    <w:rsid w:val="00F12509"/>
    <w:rsid w:val="00F158F1"/>
    <w:rsid w:val="00F50545"/>
    <w:rsid w:val="00F61170"/>
    <w:rsid w:val="00F61E7F"/>
    <w:rsid w:val="00F8403B"/>
    <w:rsid w:val="00F978E7"/>
    <w:rsid w:val="00FA0567"/>
    <w:rsid w:val="00FC2A75"/>
    <w:rsid w:val="00FC46D3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CE9"/>
  </w:style>
  <w:style w:type="character" w:styleId="a5">
    <w:name w:val="page number"/>
    <w:basedOn w:val="a0"/>
    <w:rsid w:val="00760CE9"/>
  </w:style>
  <w:style w:type="table" w:styleId="a6">
    <w:name w:val="Table Grid"/>
    <w:basedOn w:val="a1"/>
    <w:uiPriority w:val="59"/>
    <w:rsid w:val="00760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4D76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7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70FC"/>
  </w:style>
  <w:style w:type="paragraph" w:styleId="ab">
    <w:name w:val="List Paragraph"/>
    <w:basedOn w:val="a"/>
    <w:uiPriority w:val="34"/>
    <w:qFormat/>
    <w:rsid w:val="00A74116"/>
    <w:pPr>
      <w:ind w:left="720"/>
      <w:contextualSpacing/>
    </w:pPr>
  </w:style>
  <w:style w:type="paragraph" w:customStyle="1" w:styleId="c8">
    <w:name w:val="c8"/>
    <w:basedOn w:val="a"/>
    <w:rsid w:val="008760C7"/>
    <w:pPr>
      <w:spacing w:before="100" w:beforeAutospacing="1" w:after="100" w:afterAutospacing="1"/>
    </w:pPr>
  </w:style>
  <w:style w:type="character" w:customStyle="1" w:styleId="c0">
    <w:name w:val="c0"/>
    <w:basedOn w:val="a0"/>
    <w:rsid w:val="008760C7"/>
  </w:style>
  <w:style w:type="paragraph" w:styleId="ac">
    <w:name w:val="Normal (Web)"/>
    <w:basedOn w:val="a"/>
    <w:unhideWhenUsed/>
    <w:rsid w:val="00390FFC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073116"/>
    <w:rPr>
      <w:b/>
      <w:bCs/>
    </w:rPr>
  </w:style>
  <w:style w:type="character" w:styleId="ae">
    <w:name w:val="Subtle Emphasis"/>
    <w:basedOn w:val="a0"/>
    <w:uiPriority w:val="19"/>
    <w:qFormat/>
    <w:rsid w:val="00990746"/>
    <w:rPr>
      <w:i/>
      <w:iCs/>
      <w:color w:val="808080" w:themeColor="text1" w:themeTint="7F"/>
    </w:rPr>
  </w:style>
  <w:style w:type="character" w:customStyle="1" w:styleId="a8">
    <w:name w:val="Без интервала Знак"/>
    <w:link w:val="a7"/>
    <w:uiPriority w:val="1"/>
    <w:locked/>
    <w:rsid w:val="004463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446310"/>
    <w:rPr>
      <w:color w:val="0000FF"/>
      <w:u w:val="single"/>
    </w:rPr>
  </w:style>
  <w:style w:type="paragraph" w:customStyle="1" w:styleId="TableContents">
    <w:name w:val="Table Contents"/>
    <w:basedOn w:val="a"/>
    <w:qFormat/>
    <w:rsid w:val="003406B7"/>
    <w:pPr>
      <w:widowControl w:val="0"/>
      <w:suppressLineNumbers/>
      <w:suppressAutoHyphens/>
    </w:pPr>
    <w:rPr>
      <w:rFonts w:ascii="Liberation Serif" w:eastAsia="Noto Serif CJK SC" w:hAnsi="Liberation Serif" w:cs="Lohit Devanagari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CE9"/>
  </w:style>
  <w:style w:type="character" w:styleId="a5">
    <w:name w:val="page number"/>
    <w:basedOn w:val="a0"/>
    <w:rsid w:val="00760CE9"/>
  </w:style>
  <w:style w:type="table" w:styleId="a6">
    <w:name w:val="Table Grid"/>
    <w:basedOn w:val="a1"/>
    <w:uiPriority w:val="59"/>
    <w:rsid w:val="00760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D76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7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70FC"/>
  </w:style>
  <w:style w:type="paragraph" w:styleId="ab">
    <w:name w:val="List Paragraph"/>
    <w:basedOn w:val="a"/>
    <w:uiPriority w:val="34"/>
    <w:qFormat/>
    <w:rsid w:val="00A7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71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91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51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482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orlenoko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orlenokob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clubkvar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kvart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931B-3D8D-452A-BB78-3121F82E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8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акт</dc:creator>
  <cp:lastModifiedBy>user</cp:lastModifiedBy>
  <cp:revision>30</cp:revision>
  <dcterms:created xsi:type="dcterms:W3CDTF">2019-10-25T11:53:00Z</dcterms:created>
  <dcterms:modified xsi:type="dcterms:W3CDTF">2022-10-13T15:25:00Z</dcterms:modified>
</cp:coreProperties>
</file>